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4589F" w:rsidRDefault="0014589F" w:rsidP="0014589F">
      <w:pPr>
        <w:pStyle w:val="ConsPlusNormal"/>
        <w:jc w:val="right"/>
        <w:outlineLvl w:val="1"/>
      </w:pPr>
      <w:r>
        <w:t>Приложение 2</w:t>
      </w:r>
    </w:p>
    <w:p w:rsidR="0014589F" w:rsidRDefault="0014589F" w:rsidP="0014589F">
      <w:pPr>
        <w:pStyle w:val="ConsPlusNormal"/>
        <w:jc w:val="right"/>
      </w:pPr>
      <w:r>
        <w:t>к Административному регламенту</w:t>
      </w:r>
    </w:p>
    <w:p w:rsidR="0014589F" w:rsidRDefault="0014589F" w:rsidP="0014589F">
      <w:pPr>
        <w:pStyle w:val="ConsPlusNormal"/>
        <w:jc w:val="right"/>
      </w:pPr>
      <w:r>
        <w:t>предоставления министерством образования</w:t>
      </w:r>
    </w:p>
    <w:p w:rsidR="0014589F" w:rsidRDefault="0014589F" w:rsidP="0014589F">
      <w:pPr>
        <w:pStyle w:val="ConsPlusNormal"/>
        <w:jc w:val="right"/>
      </w:pPr>
      <w:r>
        <w:t>и науки Самарской области</w:t>
      </w:r>
    </w:p>
    <w:p w:rsidR="0014589F" w:rsidRDefault="0014589F" w:rsidP="0014589F">
      <w:pPr>
        <w:pStyle w:val="ConsPlusNormal"/>
        <w:jc w:val="right"/>
      </w:pPr>
      <w:r>
        <w:t>государственной услуги "Предоставление</w:t>
      </w:r>
    </w:p>
    <w:p w:rsidR="0014589F" w:rsidRDefault="0014589F" w:rsidP="0014589F">
      <w:pPr>
        <w:pStyle w:val="ConsPlusNormal"/>
        <w:jc w:val="right"/>
      </w:pPr>
      <w:r>
        <w:t xml:space="preserve">дошкольного образования по </w:t>
      </w:r>
      <w:proofErr w:type="gramStart"/>
      <w:r>
        <w:t>основной</w:t>
      </w:r>
      <w:proofErr w:type="gramEnd"/>
    </w:p>
    <w:p w:rsidR="0014589F" w:rsidRDefault="0014589F" w:rsidP="0014589F">
      <w:pPr>
        <w:pStyle w:val="ConsPlusNormal"/>
        <w:jc w:val="right"/>
      </w:pPr>
      <w:r>
        <w:t>общеобразовательной программе,</w:t>
      </w:r>
    </w:p>
    <w:p w:rsidR="0014589F" w:rsidRDefault="0014589F" w:rsidP="0014589F">
      <w:pPr>
        <w:pStyle w:val="ConsPlusNormal"/>
        <w:jc w:val="right"/>
      </w:pPr>
      <w:r>
        <w:t>а также присмотра и ухода"</w:t>
      </w:r>
    </w:p>
    <w:p w:rsidR="0014589F" w:rsidRDefault="0014589F" w:rsidP="0014589F">
      <w:pPr>
        <w:pStyle w:val="ConsPlusNormal"/>
        <w:jc w:val="both"/>
      </w:pPr>
    </w:p>
    <w:p w:rsidR="0014589F" w:rsidRDefault="0014589F" w:rsidP="0014589F">
      <w:pPr>
        <w:pStyle w:val="ConsPlusNonformat"/>
        <w:jc w:val="both"/>
      </w:pPr>
      <w:bookmarkStart w:id="0" w:name="P966"/>
      <w:bookmarkEnd w:id="0"/>
      <w:r>
        <w:t xml:space="preserve">                                 ЗАЯВЛЕНИЕ</w:t>
      </w:r>
    </w:p>
    <w:p w:rsidR="0014589F" w:rsidRDefault="0014589F" w:rsidP="0014589F">
      <w:pPr>
        <w:pStyle w:val="ConsPlusNonformat"/>
        <w:jc w:val="both"/>
      </w:pPr>
      <w:r>
        <w:t xml:space="preserve">         о постановке на учет (в очередь) для поступления ребенка</w:t>
      </w:r>
    </w:p>
    <w:p w:rsidR="0014589F" w:rsidRDefault="0014589F" w:rsidP="0014589F">
      <w:pPr>
        <w:pStyle w:val="ConsPlusNonformat"/>
        <w:jc w:val="both"/>
      </w:pPr>
      <w:r>
        <w:t xml:space="preserve">              в государственную образовательную организацию,</w:t>
      </w:r>
    </w:p>
    <w:p w:rsidR="0014589F" w:rsidRDefault="0014589F" w:rsidP="0014589F">
      <w:pPr>
        <w:pStyle w:val="ConsPlusNonformat"/>
        <w:jc w:val="both"/>
      </w:pPr>
      <w:r>
        <w:t xml:space="preserve">            реализующую основную общеобразовательную программу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дошкольного образования</w:t>
      </w:r>
    </w:p>
    <w:p w:rsidR="0014589F" w:rsidRDefault="0014589F" w:rsidP="0014589F">
      <w:pPr>
        <w:pStyle w:val="ConsPlusNonformat"/>
        <w:jc w:val="both"/>
      </w:pPr>
      <w:r>
        <w:t xml:space="preserve">          ┌──┐                     (далее - ГОО)          </w:t>
      </w:r>
    </w:p>
    <w:p w:rsidR="0014589F" w:rsidRDefault="0014589F" w:rsidP="0014589F">
      <w:pPr>
        <w:pStyle w:val="ConsPlusNonformat"/>
        <w:jc w:val="both"/>
      </w:pPr>
      <w:r>
        <w:t>Первичное │  │</w:t>
      </w:r>
    </w:p>
    <w:p w:rsidR="0014589F" w:rsidRDefault="0014589F" w:rsidP="0014589F">
      <w:pPr>
        <w:pStyle w:val="ConsPlusNonformat"/>
        <w:jc w:val="both"/>
      </w:pPr>
      <w:r>
        <w:t xml:space="preserve">          └──┘</w:t>
      </w:r>
    </w:p>
    <w:p w:rsidR="0014589F" w:rsidRDefault="0014589F" w:rsidP="0014589F">
      <w:pPr>
        <w:pStyle w:val="ConsPlusNonformat"/>
        <w:jc w:val="both"/>
      </w:pPr>
      <w:r>
        <w:t xml:space="preserve">                   ┌──┐</w:t>
      </w:r>
    </w:p>
    <w:p w:rsidR="0014589F" w:rsidRDefault="0014589F" w:rsidP="0014589F">
      <w:pPr>
        <w:pStyle w:val="ConsPlusNonformat"/>
        <w:jc w:val="both"/>
      </w:pPr>
      <w:r>
        <w:t>Уточнение сведений │  │</w:t>
      </w:r>
    </w:p>
    <w:p w:rsidR="0014589F" w:rsidRDefault="0014589F" w:rsidP="0014589F">
      <w:pPr>
        <w:pStyle w:val="ConsPlusNonformat"/>
        <w:jc w:val="right"/>
      </w:pPr>
      <w:r>
        <w:t xml:space="preserve">                                                Куда: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(наименование организации/органа власти)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Кому: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(Ф.И.О. должностного лица)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 Сведения о ребенке:</w:t>
      </w:r>
    </w:p>
    <w:p w:rsidR="0014589F" w:rsidRDefault="0014589F" w:rsidP="0014589F">
      <w:pPr>
        <w:pStyle w:val="ConsPlusNonformat"/>
        <w:jc w:val="both"/>
      </w:pPr>
      <w:r>
        <w:t xml:space="preserve">    1.1. Фамилия: 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2. Имя: 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3. Отчество (при наличии): 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4. Дата рождения: 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5. Сведения   о   </w:t>
      </w:r>
      <w:proofErr w:type="gramStart"/>
      <w:r>
        <w:t>свидетельстве</w:t>
      </w:r>
      <w:proofErr w:type="gramEnd"/>
      <w:r>
        <w:t xml:space="preserve">   о   рождении или  ином  документе,</w:t>
      </w:r>
    </w:p>
    <w:p w:rsidR="0014589F" w:rsidRDefault="0014589F" w:rsidP="0014589F">
      <w:pPr>
        <w:pStyle w:val="ConsPlusNonformat"/>
        <w:jc w:val="both"/>
      </w:pPr>
      <w:proofErr w:type="gramStart"/>
      <w:r>
        <w:t>удостоверяющем</w:t>
      </w:r>
      <w:proofErr w:type="gramEnd"/>
      <w:r>
        <w:t xml:space="preserve"> личность ребенка:</w:t>
      </w:r>
    </w:p>
    <w:p w:rsidR="0014589F" w:rsidRDefault="0014589F" w:rsidP="0014589F">
      <w:pPr>
        <w:pStyle w:val="ConsPlusNonformat"/>
        <w:jc w:val="both"/>
      </w:pPr>
      <w:r>
        <w:t xml:space="preserve">    1.5.1. Наименование документа: 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5.2. Серия: __________________________ Номер: 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5.3. Место регистрации документа: 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.6. Сведения об адресе места жительства/пребывания ребенка: 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(наименование и реквизиты документа, подтверждающего указанные сведения)</w:t>
      </w:r>
    </w:p>
    <w:p w:rsidR="0014589F" w:rsidRDefault="0014589F" w:rsidP="0014589F">
      <w:pPr>
        <w:pStyle w:val="ConsPlusNonformat"/>
        <w:jc w:val="both"/>
      </w:pPr>
      <w:r>
        <w:t xml:space="preserve">    2. Сведения о заявителе:</w:t>
      </w:r>
    </w:p>
    <w:p w:rsidR="0014589F" w:rsidRDefault="0014589F" w:rsidP="0014589F">
      <w:pPr>
        <w:pStyle w:val="ConsPlusNonformat"/>
        <w:jc w:val="both"/>
      </w:pPr>
      <w:r>
        <w:t xml:space="preserve">    2.1. Фамилия: 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2. Имя: 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3. Отчество (при наличии): 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4. Сведения об основном документе, удостоверяющем личность заявителя:</w:t>
      </w:r>
    </w:p>
    <w:p w:rsidR="0014589F" w:rsidRDefault="0014589F" w:rsidP="0014589F">
      <w:pPr>
        <w:pStyle w:val="ConsPlusNonformat"/>
        <w:jc w:val="both"/>
      </w:pPr>
      <w:r>
        <w:t xml:space="preserve">    2.4.1. Тип документа: 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4.2. Серия: ___________________________Номер: 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4.3. Кем и где </w:t>
      </w:r>
      <w:proofErr w:type="gramStart"/>
      <w:r>
        <w:t>выдан</w:t>
      </w:r>
      <w:proofErr w:type="gramEnd"/>
      <w:r>
        <w:t>: 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4.4. Дата выдачи: 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2.4.5. Статус заявителя:</w:t>
      </w:r>
    </w:p>
    <w:p w:rsidR="0014589F" w:rsidRDefault="0014589F" w:rsidP="0014589F">
      <w:pPr>
        <w:pStyle w:val="ConsPlusNonformat"/>
        <w:jc w:val="both"/>
      </w:pPr>
      <w:r>
        <w:t>родитель: 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(отец/мать)</w:t>
      </w:r>
    </w:p>
    <w:p w:rsidR="0014589F" w:rsidRDefault="0014589F" w:rsidP="0014589F">
      <w:pPr>
        <w:pStyle w:val="ConsPlusNonformat"/>
        <w:jc w:val="both"/>
      </w:pPr>
      <w:r>
        <w:t>уполномоченный представитель несовершеннолетнего: 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</w:t>
      </w:r>
      <w:proofErr w:type="gramStart"/>
      <w:r>
        <w:t>(опекун/законный представитель/лицо, действующее от имени законного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                               представителя)</w:t>
      </w:r>
    </w:p>
    <w:p w:rsidR="0014589F" w:rsidRDefault="0014589F" w:rsidP="0014589F">
      <w:pPr>
        <w:pStyle w:val="ConsPlusNonformat"/>
        <w:jc w:val="both"/>
      </w:pPr>
      <w:r>
        <w:t xml:space="preserve">    </w:t>
      </w:r>
      <w:proofErr w:type="gramStart"/>
      <w:r>
        <w:t>Документ,  подтверждающий   родство    заявителя     (или    законность</w:t>
      </w:r>
      <w:proofErr w:type="gramEnd"/>
    </w:p>
    <w:p w:rsidR="0014589F" w:rsidRDefault="0014589F" w:rsidP="0014589F">
      <w:pPr>
        <w:pStyle w:val="ConsPlusNonformat"/>
        <w:jc w:val="both"/>
      </w:pPr>
      <w:r>
        <w:t>представления прав ребенка): 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3. Способ информирования заявителя (указать не менее двух):</w:t>
      </w:r>
    </w:p>
    <w:p w:rsidR="0014589F" w:rsidRDefault="0014589F" w:rsidP="0014589F">
      <w:pPr>
        <w:pStyle w:val="ConsPlusNonformat"/>
        <w:jc w:val="both"/>
      </w:pPr>
      <w:r>
        <w:t xml:space="preserve">    3.1. Почта (с указанием индекса): 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lastRenderedPageBreak/>
        <w:t xml:space="preserve">    3.2. Телефонный звонок (номер телефона): 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3.3. Электронная почта (e-</w:t>
      </w:r>
      <w:proofErr w:type="spellStart"/>
      <w:r>
        <w:t>mail</w:t>
      </w:r>
      <w:proofErr w:type="spellEnd"/>
      <w:r>
        <w:t>): 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3.4. Служба текстовых сообщений (</w:t>
      </w:r>
      <w:proofErr w:type="spellStart"/>
      <w:r>
        <w:t>sms</w:t>
      </w:r>
      <w:proofErr w:type="spellEnd"/>
      <w:r>
        <w:t>) (номер телефона): _______________</w:t>
      </w:r>
    </w:p>
    <w:p w:rsidR="0014589F" w:rsidRDefault="0014589F" w:rsidP="0014589F">
      <w:pPr>
        <w:pStyle w:val="ConsPlusNonformat"/>
        <w:jc w:val="both"/>
      </w:pPr>
      <w:r>
        <w:t xml:space="preserve">    3.5. Я проинформирова</w:t>
      </w:r>
      <w:proofErr w:type="gramStart"/>
      <w:r>
        <w:t>н(</w:t>
      </w:r>
      <w:proofErr w:type="gramEnd"/>
      <w:r>
        <w:t>а) о  том, что ГОО не несет ответственности за</w:t>
      </w:r>
    </w:p>
    <w:p w:rsidR="0014589F" w:rsidRDefault="0014589F" w:rsidP="0014589F">
      <w:pPr>
        <w:pStyle w:val="ConsPlusNonformat"/>
        <w:jc w:val="both"/>
      </w:pPr>
      <w:r>
        <w:t xml:space="preserve">неполучение  извещений  заявителем  в  случае  </w:t>
      </w:r>
      <w:proofErr w:type="spellStart"/>
      <w:r>
        <w:t>непредоставления</w:t>
      </w:r>
      <w:proofErr w:type="spellEnd"/>
      <w:r>
        <w:t xml:space="preserve">  заявителем</w:t>
      </w:r>
    </w:p>
    <w:p w:rsidR="0014589F" w:rsidRDefault="0014589F" w:rsidP="0014589F">
      <w:pPr>
        <w:pStyle w:val="ConsPlusNonformat"/>
        <w:jc w:val="both"/>
      </w:pPr>
      <w:r>
        <w:t>сведений  об  изменении  адреса  (почтового, электронного), номера телефона</w:t>
      </w:r>
    </w:p>
    <w:p w:rsidR="0014589F" w:rsidRDefault="0014589F" w:rsidP="0014589F">
      <w:pPr>
        <w:pStyle w:val="ConsPlusNonformat"/>
        <w:jc w:val="both"/>
      </w:pPr>
      <w:r>
        <w:t>заявителя, за действия третьей стороны, не зависящие от ГОО.</w:t>
      </w:r>
    </w:p>
    <w:p w:rsidR="0014589F" w:rsidRDefault="0014589F" w:rsidP="0014589F">
      <w:pPr>
        <w:pStyle w:val="ConsPlusNonformat"/>
        <w:jc w:val="both"/>
      </w:pPr>
      <w:r>
        <w:t xml:space="preserve">    4. </w:t>
      </w:r>
      <w:proofErr w:type="gramStart"/>
      <w:r>
        <w:t>Право на вне/первоочередное предоставление места для ребенка в ГОО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       (льгота подтверждается документом)</w:t>
      </w:r>
    </w:p>
    <w:p w:rsidR="0014589F" w:rsidRDefault="0014589F" w:rsidP="0014589F">
      <w:pPr>
        <w:pStyle w:val="ConsPlusNonformat"/>
        <w:jc w:val="both"/>
      </w:pPr>
      <w:r>
        <w:t xml:space="preserve">    4.1. Внеочередное 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</w:t>
      </w:r>
      <w:proofErr w:type="gramStart"/>
      <w:r>
        <w:t>(основание для предоставления, наименование и реквизиты подтверждающих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                                документов)</w:t>
      </w:r>
    </w:p>
    <w:p w:rsidR="0014589F" w:rsidRDefault="0014589F" w:rsidP="0014589F">
      <w:pPr>
        <w:pStyle w:val="ConsPlusNonformat"/>
        <w:jc w:val="both"/>
      </w:pPr>
      <w:r>
        <w:t xml:space="preserve">    4.2. Первоочередное 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</w:t>
      </w:r>
      <w:proofErr w:type="gramStart"/>
      <w:r>
        <w:t>(основание для предоставления, наименование и реквизиты подтверждающих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                                документов)</w:t>
      </w:r>
    </w:p>
    <w:p w:rsidR="0014589F" w:rsidRDefault="0014589F" w:rsidP="0014589F">
      <w:pPr>
        <w:pStyle w:val="ConsPlusNonformat"/>
        <w:jc w:val="both"/>
      </w:pPr>
      <w:r>
        <w:t xml:space="preserve">    Я  согласе</w:t>
      </w:r>
      <w:proofErr w:type="gramStart"/>
      <w:r>
        <w:t>н(</w:t>
      </w:r>
      <w:proofErr w:type="gramEnd"/>
      <w:r>
        <w:t xml:space="preserve">а),  что в случае </w:t>
      </w:r>
      <w:proofErr w:type="spellStart"/>
      <w:r>
        <w:t>неподтверждения</w:t>
      </w:r>
      <w:proofErr w:type="spellEnd"/>
      <w:r>
        <w:t xml:space="preserve"> наличия  льготы  ребенок</w:t>
      </w:r>
    </w:p>
    <w:p w:rsidR="0014589F" w:rsidRDefault="0014589F" w:rsidP="0014589F">
      <w:pPr>
        <w:pStyle w:val="ConsPlusNonformat"/>
        <w:jc w:val="both"/>
      </w:pPr>
      <w:r>
        <w:t>будет возвращен в очередь как не имеющий льготы.</w:t>
      </w:r>
    </w:p>
    <w:p w:rsidR="0014589F" w:rsidRDefault="0014589F" w:rsidP="0014589F">
      <w:pPr>
        <w:pStyle w:val="ConsPlusNonformat"/>
        <w:jc w:val="both"/>
      </w:pPr>
      <w:r>
        <w:t xml:space="preserve">    5. Предпочтения заявителя</w:t>
      </w:r>
    </w:p>
    <w:p w:rsidR="0014589F" w:rsidRDefault="0014589F" w:rsidP="0014589F">
      <w:pPr>
        <w:pStyle w:val="ConsPlusNonformat"/>
        <w:jc w:val="both"/>
      </w:pPr>
      <w:r>
        <w:t xml:space="preserve">    5.1. Предпочитаемые детские сады (указать не более 5):</w:t>
      </w:r>
    </w:p>
    <w:p w:rsidR="0014589F" w:rsidRDefault="0014589F" w:rsidP="0014589F">
      <w:pPr>
        <w:pStyle w:val="ConsPlusNonformat"/>
        <w:jc w:val="both"/>
      </w:pPr>
      <w:r>
        <w:t xml:space="preserve">    ГОО N 1: 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ГОО N 2: 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ГОО N 3: 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ГОО N 4: 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ГОО N 5: ______________________________________________________________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Предлагать места в </w:t>
      </w:r>
      <w:proofErr w:type="gramStart"/>
      <w:r>
        <w:t>ближайших</w:t>
      </w:r>
      <w:proofErr w:type="gramEnd"/>
      <w:r>
        <w:t xml:space="preserve"> ГОО:</w:t>
      </w:r>
    </w:p>
    <w:p w:rsidR="0014589F" w:rsidRDefault="0014589F" w:rsidP="0014589F">
      <w:pPr>
        <w:pStyle w:val="ConsPlusNonformat"/>
        <w:jc w:val="both"/>
      </w:pPr>
      <w:r>
        <w:t xml:space="preserve">      ┌──┐</w:t>
      </w:r>
    </w:p>
    <w:p w:rsidR="0014589F" w:rsidRDefault="0014589F" w:rsidP="0014589F">
      <w:pPr>
        <w:pStyle w:val="ConsPlusNonformat"/>
        <w:jc w:val="both"/>
      </w:pPr>
      <w:r>
        <w:t>ДА    │  │</w:t>
      </w:r>
    </w:p>
    <w:p w:rsidR="0014589F" w:rsidRDefault="0014589F" w:rsidP="0014589F">
      <w:pPr>
        <w:pStyle w:val="ConsPlusNonformat"/>
        <w:jc w:val="both"/>
      </w:pPr>
      <w:r>
        <w:t xml:space="preserve">      └──┘</w:t>
      </w:r>
    </w:p>
    <w:p w:rsidR="0014589F" w:rsidRDefault="0014589F" w:rsidP="0014589F">
      <w:pPr>
        <w:pStyle w:val="ConsPlusNonformat"/>
        <w:jc w:val="both"/>
      </w:pPr>
      <w:r>
        <w:t xml:space="preserve">      ┌──┐</w:t>
      </w:r>
    </w:p>
    <w:p w:rsidR="0014589F" w:rsidRDefault="0014589F" w:rsidP="0014589F">
      <w:pPr>
        <w:pStyle w:val="ConsPlusNonformat"/>
        <w:jc w:val="both"/>
      </w:pPr>
      <w:r>
        <w:t>НЕТ   │  │</w:t>
      </w:r>
    </w:p>
    <w:p w:rsidR="0014589F" w:rsidRDefault="0014589F" w:rsidP="0014589F">
      <w:pPr>
        <w:pStyle w:val="ConsPlusNonformat"/>
        <w:jc w:val="both"/>
      </w:pPr>
      <w:r>
        <w:t xml:space="preserve">      └──┘</w:t>
      </w:r>
    </w:p>
    <w:p w:rsidR="0014589F" w:rsidRDefault="0014589F" w:rsidP="0014589F">
      <w:pPr>
        <w:pStyle w:val="ConsPlusNonformat"/>
        <w:jc w:val="both"/>
      </w:pPr>
      <w:r>
        <w:t xml:space="preserve">    5.2. Предпочитаемая дата предоставления места для ребенка в ГОО:</w:t>
      </w:r>
    </w:p>
    <w:p w:rsidR="0014589F" w:rsidRDefault="0014589F" w:rsidP="0014589F">
      <w:pPr>
        <w:pStyle w:val="ConsPlusNonformat"/>
        <w:jc w:val="both"/>
      </w:pPr>
      <w:r>
        <w:t>1 сентября 20____ г.</w:t>
      </w:r>
    </w:p>
    <w:p w:rsidR="0014589F" w:rsidRDefault="0014589F" w:rsidP="0014589F">
      <w:pPr>
        <w:pStyle w:val="ConsPlusNonformat"/>
        <w:jc w:val="both"/>
      </w:pPr>
      <w:r>
        <w:t xml:space="preserve">    5.3. В   случае   отсутствия  постоянного  места   прошу   предоставить</w:t>
      </w:r>
    </w:p>
    <w:p w:rsidR="0014589F" w:rsidRDefault="0014589F" w:rsidP="0014589F">
      <w:pPr>
        <w:pStyle w:val="ConsPlusNonformat"/>
        <w:jc w:val="both"/>
      </w:pPr>
      <w:r>
        <w:t>временное место:</w:t>
      </w:r>
    </w:p>
    <w:p w:rsidR="0014589F" w:rsidRDefault="0014589F" w:rsidP="0014589F">
      <w:pPr>
        <w:pStyle w:val="ConsPlusNonformat"/>
        <w:jc w:val="both"/>
      </w:pPr>
      <w:r>
        <w:t xml:space="preserve">      ┌──┐</w:t>
      </w:r>
    </w:p>
    <w:p w:rsidR="0014589F" w:rsidRDefault="0014589F" w:rsidP="0014589F">
      <w:pPr>
        <w:pStyle w:val="ConsPlusNonformat"/>
        <w:jc w:val="both"/>
      </w:pPr>
      <w:r>
        <w:t>ДА    │  │</w:t>
      </w:r>
    </w:p>
    <w:p w:rsidR="0014589F" w:rsidRDefault="0014589F" w:rsidP="0014589F">
      <w:pPr>
        <w:pStyle w:val="ConsPlusNonformat"/>
        <w:jc w:val="both"/>
      </w:pPr>
      <w:r>
        <w:t xml:space="preserve">      └──┘</w:t>
      </w:r>
    </w:p>
    <w:p w:rsidR="0014589F" w:rsidRDefault="0014589F" w:rsidP="0014589F">
      <w:pPr>
        <w:pStyle w:val="ConsPlusNonformat"/>
        <w:jc w:val="both"/>
      </w:pPr>
      <w:r>
        <w:t xml:space="preserve">      ┌──┐</w:t>
      </w:r>
    </w:p>
    <w:p w:rsidR="0014589F" w:rsidRDefault="0014589F" w:rsidP="0014589F">
      <w:pPr>
        <w:pStyle w:val="ConsPlusNonformat"/>
        <w:jc w:val="both"/>
      </w:pPr>
      <w:r>
        <w:t>НЕТ   │  │</w:t>
      </w:r>
    </w:p>
    <w:p w:rsidR="0014589F" w:rsidRDefault="0014589F" w:rsidP="0014589F">
      <w:pPr>
        <w:pStyle w:val="ConsPlusNonformat"/>
        <w:jc w:val="both"/>
      </w:pPr>
      <w:r>
        <w:t xml:space="preserve">      └──┘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r>
        <w:t xml:space="preserve">    6. Вид группы для детей с ограниченными возможностями здоровья: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</w:t>
      </w:r>
      <w:proofErr w:type="gramStart"/>
      <w:r>
        <w:t>(наименование группы, основание для предоставления, наименование</w:t>
      </w:r>
      <w:proofErr w:type="gramEnd"/>
    </w:p>
    <w:p w:rsidR="0014589F" w:rsidRDefault="0014589F" w:rsidP="0014589F">
      <w:pPr>
        <w:pStyle w:val="ConsPlusNonformat"/>
        <w:jc w:val="both"/>
      </w:pPr>
      <w:r>
        <w:t xml:space="preserve">                   и реквизиты подтверждающих документов)</w:t>
      </w:r>
    </w:p>
    <w:p w:rsidR="0014589F" w:rsidRDefault="0014589F" w:rsidP="0014589F">
      <w:pPr>
        <w:pStyle w:val="ConsPlusNonformat"/>
        <w:jc w:val="both"/>
      </w:pPr>
      <w:r>
        <w:t xml:space="preserve">    7. Режим пребывания: 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(полный день/ кратковременное пребывание/ круглосуточное пребывание)</w:t>
      </w:r>
    </w:p>
    <w:p w:rsidR="0014589F" w:rsidRDefault="0014589F" w:rsidP="0014589F">
      <w:pPr>
        <w:pStyle w:val="ConsPlusNonformat"/>
        <w:jc w:val="both"/>
      </w:pPr>
      <w:r>
        <w:t xml:space="preserve">    8. Программа: 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(наименование)</w:t>
      </w:r>
    </w:p>
    <w:p w:rsidR="0014589F" w:rsidRDefault="0014589F" w:rsidP="0014589F">
      <w:pPr>
        <w:pStyle w:val="ConsPlusNonformat"/>
        <w:jc w:val="both"/>
      </w:pPr>
      <w:r>
        <w:t xml:space="preserve">    9. Иные сведения и документы: _________________________________________</w:t>
      </w:r>
    </w:p>
    <w:p w:rsidR="0014589F" w:rsidRDefault="0014589F" w:rsidP="0014589F">
      <w:pPr>
        <w:pStyle w:val="ConsPlusNonformat"/>
        <w:jc w:val="both"/>
      </w:pPr>
      <w:r>
        <w:t>_______________________________________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0. С   Уставом   ГОО,   лицензией   на  осуществление  образовательной</w:t>
      </w:r>
    </w:p>
    <w:p w:rsidR="0014589F" w:rsidRDefault="0014589F" w:rsidP="0014589F">
      <w:pPr>
        <w:pStyle w:val="ConsPlusNonformat"/>
        <w:jc w:val="both"/>
      </w:pPr>
      <w:r>
        <w:t>деятельности,  с  образовательными   программами   и  другими  документами,</w:t>
      </w:r>
    </w:p>
    <w:p w:rsidR="0014589F" w:rsidRDefault="0014589F" w:rsidP="0014589F">
      <w:pPr>
        <w:pStyle w:val="ConsPlusNonformat"/>
        <w:jc w:val="both"/>
      </w:pPr>
      <w:proofErr w:type="gramStart"/>
      <w:r>
        <w:t>регламентирующими</w:t>
      </w:r>
      <w:proofErr w:type="gramEnd"/>
      <w:r>
        <w:t xml:space="preserve"> организацию и осуществление образовательной деятельности,</w:t>
      </w:r>
    </w:p>
    <w:p w:rsidR="0014589F" w:rsidRDefault="0014589F" w:rsidP="0014589F">
      <w:pPr>
        <w:pStyle w:val="ConsPlusNonformat"/>
        <w:jc w:val="both"/>
      </w:pPr>
      <w:r>
        <w:t>права и обязанности воспитанников, ознакомле</w:t>
      </w:r>
      <w:proofErr w:type="gramStart"/>
      <w:r>
        <w:t>н(</w:t>
      </w:r>
      <w:proofErr w:type="gramEnd"/>
      <w:r>
        <w:t>а).</w:t>
      </w:r>
    </w:p>
    <w:p w:rsidR="0014589F" w:rsidRDefault="0014589F" w:rsidP="0014589F">
      <w:pPr>
        <w:pStyle w:val="ConsPlusNonformat"/>
        <w:jc w:val="both"/>
      </w:pPr>
      <w:r>
        <w:t xml:space="preserve">    11. Дата и время подачи заявления: _________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12. Подпись заявителя: ___________________/___________________________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                     Ф.И.О. заявителя</w:t>
      </w:r>
    </w:p>
    <w:p w:rsidR="0014589F" w:rsidRDefault="0014589F" w:rsidP="0014589F">
      <w:pPr>
        <w:pStyle w:val="ConsPlusNonformat"/>
        <w:jc w:val="both"/>
      </w:pPr>
      <w:r>
        <w:t xml:space="preserve">                                </w:t>
      </w: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</w:p>
    <w:p w:rsidR="0014589F" w:rsidRDefault="0014589F" w:rsidP="0014589F">
      <w:pPr>
        <w:pStyle w:val="ConsPlusNonformat"/>
        <w:jc w:val="both"/>
      </w:pPr>
      <w:bookmarkStart w:id="1" w:name="_GoBack"/>
      <w:bookmarkEnd w:id="1"/>
    </w:p>
    <w:sectPr w:rsidR="0014589F" w:rsidSect="003B35E5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E17A2"/>
    <w:multiLevelType w:val="multilevel"/>
    <w:tmpl w:val="3594F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A5"/>
    <w:rsid w:val="000D554D"/>
    <w:rsid w:val="0014589F"/>
    <w:rsid w:val="00341B8F"/>
    <w:rsid w:val="004221D3"/>
    <w:rsid w:val="004C1563"/>
    <w:rsid w:val="005A148C"/>
    <w:rsid w:val="00685C17"/>
    <w:rsid w:val="009454A5"/>
    <w:rsid w:val="009E0EE9"/>
    <w:rsid w:val="009F544E"/>
    <w:rsid w:val="00E6429A"/>
    <w:rsid w:val="00E6488F"/>
    <w:rsid w:val="00E95CF4"/>
    <w:rsid w:val="00F66107"/>
    <w:rsid w:val="00F6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F"/>
  </w:style>
  <w:style w:type="paragraph" w:styleId="1">
    <w:name w:val="heading 1"/>
    <w:basedOn w:val="a"/>
    <w:next w:val="a"/>
    <w:link w:val="10"/>
    <w:uiPriority w:val="99"/>
    <w:qFormat/>
    <w:rsid w:val="00341B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54A5"/>
    <w:pPr>
      <w:ind w:left="720"/>
      <w:contextualSpacing/>
    </w:pPr>
  </w:style>
  <w:style w:type="paragraph" w:customStyle="1" w:styleId="headertext">
    <w:name w:val="headertext"/>
    <w:basedOn w:val="a"/>
    <w:rsid w:val="0094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B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41B8F"/>
    <w:rPr>
      <w:color w:val="106BBE"/>
    </w:rPr>
  </w:style>
  <w:style w:type="paragraph" w:customStyle="1" w:styleId="a6">
    <w:name w:val="Информация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7">
    <w:name w:val="Подзаголовок для информации об изменениях"/>
    <w:basedOn w:val="a"/>
    <w:next w:val="a"/>
    <w:uiPriority w:val="99"/>
    <w:rsid w:val="00341B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F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1563"/>
    <w:rPr>
      <w:color w:val="800080" w:themeColor="followedHyperlink"/>
      <w:u w:val="single"/>
    </w:rPr>
  </w:style>
  <w:style w:type="paragraph" w:customStyle="1" w:styleId="ConsPlusNonformat">
    <w:name w:val="ConsPlusNonformat"/>
    <w:rsid w:val="001458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7FE4-2BF5-47C6-9593-AA3445F6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1-05-06T23:48:00Z</dcterms:created>
  <dcterms:modified xsi:type="dcterms:W3CDTF">2021-05-07T12:26:00Z</dcterms:modified>
</cp:coreProperties>
</file>